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7F2" w:rsidRPr="009E1E91" w:rsidRDefault="003E6FB2" w:rsidP="008707F2">
      <w:pPr>
        <w:rPr>
          <w:rFonts w:asciiTheme="minorHAnsi" w:hAnsiTheme="minorHAnsi"/>
          <w:b/>
          <w:sz w:val="28"/>
          <w:szCs w:val="28"/>
        </w:rPr>
      </w:pPr>
      <w:bookmarkStart w:id="0" w:name="_GoBack"/>
      <w:r>
        <w:rPr>
          <w:rFonts w:asciiTheme="minorHAnsi" w:hAnsiTheme="minorHAnsi"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F667967" wp14:editId="494C59FB">
            <wp:simplePos x="10487025" y="2962275"/>
            <wp:positionH relativeFrom="margin">
              <wp:align>right</wp:align>
            </wp:positionH>
            <wp:positionV relativeFrom="margin">
              <wp:align>top</wp:align>
            </wp:positionV>
            <wp:extent cx="6612255" cy="6153150"/>
            <wp:effectExtent l="0" t="0" r="0" b="0"/>
            <wp:wrapSquare wrapText="bothSides"/>
            <wp:docPr id="1" name="Picture 1" descr="C:\Users\Sean\Pictures\Map_of_the_European_Migrant_Crisis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an\Pictures\Map_of_the_European_Migrant_Crisis_2015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1" cy="615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07F2" w:rsidRPr="009E1E91">
        <w:rPr>
          <w:rFonts w:asciiTheme="minorHAnsi" w:hAnsiTheme="minorHAnsi"/>
          <w:b/>
          <w:sz w:val="28"/>
          <w:szCs w:val="28"/>
        </w:rPr>
        <w:t>Student activity</w:t>
      </w:r>
    </w:p>
    <w:p w:rsidR="008707F2" w:rsidRPr="009E1E91" w:rsidRDefault="008707F2" w:rsidP="008707F2">
      <w:p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b/>
          <w:sz w:val="28"/>
          <w:szCs w:val="28"/>
        </w:rPr>
        <w:t>Investigation</w:t>
      </w:r>
    </w:p>
    <w:p w:rsidR="002313B7" w:rsidRPr="009E1E91" w:rsidRDefault="008707F2" w:rsidP="00646BC4">
      <w:p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First try to read the rest of the online resources and </w:t>
      </w:r>
      <w:r w:rsidR="006968AA" w:rsidRPr="009E1E91">
        <w:rPr>
          <w:rFonts w:asciiTheme="minorHAnsi" w:hAnsiTheme="minorHAnsi"/>
          <w:sz w:val="28"/>
          <w:szCs w:val="28"/>
        </w:rPr>
        <w:t>follow</w:t>
      </w:r>
      <w:r w:rsidRPr="009E1E91">
        <w:rPr>
          <w:rFonts w:asciiTheme="minorHAnsi" w:hAnsiTheme="minorHAnsi"/>
          <w:sz w:val="28"/>
          <w:szCs w:val="28"/>
        </w:rPr>
        <w:t xml:space="preserve"> each activity on this sheet to help you carry out an investigation of </w:t>
      </w:r>
      <w:r w:rsidR="0043718F">
        <w:rPr>
          <w:rFonts w:asciiTheme="minorHAnsi" w:hAnsiTheme="minorHAnsi"/>
          <w:sz w:val="28"/>
          <w:szCs w:val="28"/>
        </w:rPr>
        <w:t>the regions supplying many refugees and migrants to Europe and some of the problems these areas are suffering from.</w:t>
      </w:r>
    </w:p>
    <w:p w:rsidR="002313B7" w:rsidRPr="009E1E91" w:rsidRDefault="002313B7" w:rsidP="002313B7">
      <w:pPr>
        <w:rPr>
          <w:rFonts w:asciiTheme="minorHAnsi" w:hAnsiTheme="minorHAnsi"/>
          <w:sz w:val="28"/>
          <w:szCs w:val="28"/>
        </w:rPr>
      </w:pPr>
    </w:p>
    <w:p w:rsidR="002313B7" w:rsidRPr="009E1E91" w:rsidRDefault="002313B7" w:rsidP="002313B7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b/>
          <w:sz w:val="28"/>
          <w:szCs w:val="28"/>
        </w:rPr>
        <w:t>Introduction</w:t>
      </w:r>
    </w:p>
    <w:p w:rsidR="002313B7" w:rsidRPr="009E1E91" w:rsidRDefault="002313B7" w:rsidP="002313B7">
      <w:pPr>
        <w:pStyle w:val="ListParagraph"/>
        <w:numPr>
          <w:ilvl w:val="1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In this section you will explain what it is that you are investigating.</w:t>
      </w:r>
    </w:p>
    <w:p w:rsidR="002313B7" w:rsidRPr="009E1E91" w:rsidRDefault="002313B7" w:rsidP="002313B7">
      <w:pPr>
        <w:pStyle w:val="ListParagraph"/>
        <w:numPr>
          <w:ilvl w:val="1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You will </w:t>
      </w:r>
      <w:r w:rsidRPr="009E1E91">
        <w:rPr>
          <w:rFonts w:asciiTheme="minorHAnsi" w:hAnsiTheme="minorHAnsi"/>
          <w:b/>
          <w:sz w:val="28"/>
          <w:szCs w:val="28"/>
        </w:rPr>
        <w:t>choose questions for enquiry</w:t>
      </w:r>
      <w:r w:rsidRPr="009E1E91">
        <w:rPr>
          <w:rFonts w:asciiTheme="minorHAnsi" w:hAnsiTheme="minorHAnsi"/>
          <w:sz w:val="28"/>
          <w:szCs w:val="28"/>
        </w:rPr>
        <w:t xml:space="preserve"> that you want to answer.</w:t>
      </w:r>
    </w:p>
    <w:p w:rsidR="002313B7" w:rsidRPr="009E1E91" w:rsidRDefault="002313B7" w:rsidP="002313B7">
      <w:pPr>
        <w:pStyle w:val="ListParagraph"/>
        <w:numPr>
          <w:ilvl w:val="1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You will explain important background information.</w:t>
      </w:r>
    </w:p>
    <w:p w:rsidR="002313B7" w:rsidRPr="009E1E91" w:rsidRDefault="002313B7" w:rsidP="002313B7">
      <w:pPr>
        <w:ind w:left="360"/>
        <w:rPr>
          <w:rFonts w:asciiTheme="minorHAnsi" w:hAnsiTheme="minorHAnsi"/>
          <w:sz w:val="28"/>
          <w:szCs w:val="28"/>
        </w:rPr>
      </w:pPr>
    </w:p>
    <w:p w:rsidR="002313B7" w:rsidRPr="009E1E91" w:rsidRDefault="002313B7" w:rsidP="002313B7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b/>
          <w:sz w:val="28"/>
          <w:szCs w:val="28"/>
        </w:rPr>
        <w:t>Results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Use maps from the articles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photographs from </w:t>
      </w:r>
      <w:r w:rsidR="00646BC4">
        <w:rPr>
          <w:rFonts w:asciiTheme="minorHAnsi" w:hAnsiTheme="minorHAnsi"/>
          <w:sz w:val="28"/>
          <w:szCs w:val="28"/>
        </w:rPr>
        <w:t xml:space="preserve">the articles, online research </w:t>
      </w:r>
      <w:r w:rsidR="006C22C4">
        <w:rPr>
          <w:rFonts w:asciiTheme="minorHAnsi" w:hAnsiTheme="minorHAnsi"/>
          <w:sz w:val="28"/>
          <w:szCs w:val="28"/>
        </w:rPr>
        <w:t xml:space="preserve">&amp; </w:t>
      </w:r>
      <w:r w:rsidRPr="009E1E91">
        <w:rPr>
          <w:rFonts w:asciiTheme="minorHAnsi" w:hAnsiTheme="minorHAnsi"/>
          <w:sz w:val="28"/>
          <w:szCs w:val="28"/>
        </w:rPr>
        <w:t>GIS</w:t>
      </w:r>
      <w:r w:rsidR="00646BC4">
        <w:rPr>
          <w:rFonts w:asciiTheme="minorHAnsi" w:hAnsiTheme="minorHAnsi"/>
          <w:sz w:val="28"/>
          <w:szCs w:val="28"/>
        </w:rPr>
        <w:t>.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Tabulate (put in tables) data.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Convert the data into easier forms to interpret:</w:t>
      </w:r>
    </w:p>
    <w:p w:rsidR="002313B7" w:rsidRPr="009E1E91" w:rsidRDefault="002313B7" w:rsidP="0043718F">
      <w:pPr>
        <w:pStyle w:val="ListParagraph"/>
        <w:numPr>
          <w:ilvl w:val="2"/>
          <w:numId w:val="14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Use graphs</w:t>
      </w:r>
    </w:p>
    <w:p w:rsidR="002313B7" w:rsidRPr="009E1E91" w:rsidRDefault="0043718F" w:rsidP="0043718F">
      <w:pPr>
        <w:pStyle w:val="ListParagraph"/>
        <w:numPr>
          <w:ilvl w:val="2"/>
          <w:numId w:val="14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implify data into</w:t>
      </w:r>
      <w:r w:rsidR="002313B7" w:rsidRPr="009E1E91">
        <w:rPr>
          <w:rFonts w:asciiTheme="minorHAnsi" w:hAnsiTheme="minorHAnsi"/>
          <w:sz w:val="28"/>
          <w:szCs w:val="28"/>
        </w:rPr>
        <w:t xml:space="preserve"> rounded numbers or a representative mean.</w:t>
      </w:r>
    </w:p>
    <w:p w:rsidR="002313B7" w:rsidRPr="009E1E91" w:rsidRDefault="002313B7" w:rsidP="002313B7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2313B7" w:rsidRPr="009E1E91" w:rsidRDefault="002313B7" w:rsidP="002313B7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b/>
          <w:sz w:val="28"/>
          <w:szCs w:val="28"/>
        </w:rPr>
        <w:t>Analysis</w:t>
      </w:r>
    </w:p>
    <w:p w:rsidR="002313B7" w:rsidRPr="009E1E91" w:rsidRDefault="002313B7" w:rsidP="002313B7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Show how your results answer your questions for enquiry:</w:t>
      </w:r>
    </w:p>
    <w:p w:rsidR="002313B7" w:rsidRPr="009E1E91" w:rsidRDefault="002313B7" w:rsidP="002313B7">
      <w:pPr>
        <w:pStyle w:val="ListParagraph"/>
        <w:numPr>
          <w:ilvl w:val="1"/>
          <w:numId w:val="13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Annotate graphs, photographs, maps and diagrams</w:t>
      </w:r>
    </w:p>
    <w:p w:rsidR="002313B7" w:rsidRPr="009E1E91" w:rsidRDefault="002313B7" w:rsidP="002313B7">
      <w:pPr>
        <w:pStyle w:val="ListParagraph"/>
        <w:numPr>
          <w:ilvl w:val="1"/>
          <w:numId w:val="13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Construct paragraphs.</w:t>
      </w:r>
    </w:p>
    <w:p w:rsidR="002313B7" w:rsidRPr="009E1E91" w:rsidRDefault="002313B7" w:rsidP="002313B7">
      <w:pPr>
        <w:pStyle w:val="ListParagraph"/>
        <w:ind w:left="1800"/>
        <w:rPr>
          <w:rFonts w:asciiTheme="minorHAnsi" w:hAnsiTheme="minorHAnsi"/>
          <w:sz w:val="28"/>
          <w:szCs w:val="28"/>
        </w:rPr>
      </w:pPr>
    </w:p>
    <w:p w:rsidR="002313B7" w:rsidRPr="009E1E91" w:rsidRDefault="002313B7" w:rsidP="002313B7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b/>
          <w:sz w:val="28"/>
          <w:szCs w:val="28"/>
        </w:rPr>
        <w:t>Conclusions</w:t>
      </w:r>
    </w:p>
    <w:p w:rsidR="002313B7" w:rsidRPr="009E1E91" w:rsidRDefault="002313B7" w:rsidP="002313B7">
      <w:pPr>
        <w:pStyle w:val="ListParagraph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For each of your enquiry questions what have you found out? What is the answer?</w:t>
      </w:r>
    </w:p>
    <w:p w:rsidR="002313B7" w:rsidRPr="009E1E91" w:rsidRDefault="002313B7" w:rsidP="002313B7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2313B7" w:rsidRPr="009E1E91" w:rsidRDefault="002313B7" w:rsidP="002313B7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b/>
          <w:sz w:val="28"/>
          <w:szCs w:val="28"/>
        </w:rPr>
        <w:t>Evaluation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 xml:space="preserve">process </w:t>
      </w:r>
      <w:r w:rsidRPr="009E1E91">
        <w:rPr>
          <w:rFonts w:asciiTheme="minorHAnsi" w:hAnsiTheme="minorHAnsi"/>
          <w:sz w:val="28"/>
          <w:szCs w:val="28"/>
        </w:rPr>
        <w:t>(how you carried out your investigations (methods)) – what was successful? What went wrong? What could you do differently next time?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>sources</w:t>
      </w:r>
      <w:r w:rsidRPr="009E1E91">
        <w:rPr>
          <w:rFonts w:asciiTheme="minorHAnsi" w:hAnsiTheme="minorHAnsi"/>
          <w:sz w:val="28"/>
          <w:szCs w:val="28"/>
        </w:rPr>
        <w:t xml:space="preserve"> – (your information and data) which are reliable and why? Which might be biased and why?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lastRenderedPageBreak/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>outcomes</w:t>
      </w:r>
      <w:r w:rsidRPr="009E1E91">
        <w:rPr>
          <w:rFonts w:asciiTheme="minorHAnsi" w:hAnsiTheme="minorHAnsi"/>
          <w:sz w:val="28"/>
          <w:szCs w:val="28"/>
        </w:rPr>
        <w:t xml:space="preserve"> – (your conclusions) what is reliable and why? Which may be wrong or inaccurate and why?</w:t>
      </w:r>
    </w:p>
    <w:p w:rsidR="002313B7" w:rsidRPr="009E1E91" w:rsidRDefault="002313B7" w:rsidP="002313B7">
      <w:pPr>
        <w:pStyle w:val="ListParagraph"/>
        <w:numPr>
          <w:ilvl w:val="1"/>
          <w:numId w:val="11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Formulate more questions for a future enquiry based on your findings</w:t>
      </w:r>
      <w:r w:rsidR="0043718F">
        <w:rPr>
          <w:rFonts w:asciiTheme="minorHAnsi" w:hAnsiTheme="minorHAnsi"/>
          <w:sz w:val="28"/>
          <w:szCs w:val="28"/>
        </w:rPr>
        <w:t>.</w:t>
      </w:r>
    </w:p>
    <w:p w:rsidR="008707F2" w:rsidRDefault="008707F2" w:rsidP="00383637">
      <w:pPr>
        <w:rPr>
          <w:rFonts w:asciiTheme="minorHAnsi" w:hAnsiTheme="minorHAnsi"/>
          <w:sz w:val="28"/>
          <w:szCs w:val="28"/>
        </w:rPr>
      </w:pPr>
    </w:p>
    <w:p w:rsidR="009E1E91" w:rsidRPr="009E1E91" w:rsidRDefault="009E1E91" w:rsidP="009E1E91">
      <w:pPr>
        <w:jc w:val="center"/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…………………</w:t>
      </w:r>
      <w:r>
        <w:rPr>
          <w:rFonts w:asciiTheme="minorHAnsi" w:hAnsiTheme="minorHAnsi"/>
          <w:sz w:val="28"/>
          <w:szCs w:val="28"/>
        </w:rPr>
        <w:t>………………………………..</w:t>
      </w:r>
      <w:r w:rsidRPr="009E1E91">
        <w:rPr>
          <w:rFonts w:asciiTheme="minorHAnsi" w:hAnsiTheme="minorHAnsi"/>
          <w:sz w:val="28"/>
          <w:szCs w:val="28"/>
        </w:rPr>
        <w:t xml:space="preserve">  </w:t>
      </w:r>
    </w:p>
    <w:p w:rsidR="009E1E91" w:rsidRDefault="009E1E91" w:rsidP="009E1E91">
      <w:pPr>
        <w:jc w:val="center"/>
        <w:rPr>
          <w:rFonts w:asciiTheme="minorHAnsi" w:hAnsiTheme="minorHAnsi"/>
          <w:sz w:val="28"/>
          <w:szCs w:val="28"/>
          <w:u w:val="single"/>
        </w:rPr>
      </w:pPr>
    </w:p>
    <w:p w:rsidR="009E1E91" w:rsidRPr="009E1E91" w:rsidRDefault="009E1E91" w:rsidP="009E1E91">
      <w:pPr>
        <w:jc w:val="center"/>
      </w:pPr>
    </w:p>
    <w:p w:rsidR="00383637" w:rsidRPr="009E1E91" w:rsidRDefault="008707F2" w:rsidP="008707F2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>Introduction</w:t>
      </w:r>
      <w:r w:rsidRPr="009E1E91">
        <w:rPr>
          <w:rFonts w:asciiTheme="minorHAnsi" w:hAnsiTheme="minorHAnsi"/>
          <w:sz w:val="28"/>
          <w:szCs w:val="28"/>
        </w:rPr>
        <w:t xml:space="preserve"> before answering the following questions in the form of a </w:t>
      </w:r>
      <w:r w:rsidRPr="0043718F">
        <w:rPr>
          <w:rFonts w:asciiTheme="minorHAnsi" w:hAnsiTheme="minorHAnsi"/>
          <w:b/>
          <w:sz w:val="28"/>
          <w:szCs w:val="28"/>
        </w:rPr>
        <w:t>paragraph</w:t>
      </w:r>
      <w:r w:rsidRPr="009E1E91">
        <w:rPr>
          <w:rFonts w:asciiTheme="minorHAnsi" w:hAnsiTheme="minorHAnsi"/>
          <w:sz w:val="28"/>
          <w:szCs w:val="28"/>
        </w:rPr>
        <w:t xml:space="preserve"> (not separately):</w:t>
      </w:r>
    </w:p>
    <w:p w:rsidR="008707F2" w:rsidRPr="009E1E91" w:rsidRDefault="008707F2" w:rsidP="008707F2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What </w:t>
      </w:r>
      <w:r w:rsidR="000C0A05">
        <w:rPr>
          <w:rFonts w:asciiTheme="minorHAnsi" w:hAnsiTheme="minorHAnsi"/>
          <w:sz w:val="28"/>
          <w:szCs w:val="28"/>
        </w:rPr>
        <w:t xml:space="preserve">are </w:t>
      </w:r>
      <w:r w:rsidR="0043718F">
        <w:rPr>
          <w:rFonts w:asciiTheme="minorHAnsi" w:hAnsiTheme="minorHAnsi"/>
          <w:sz w:val="28"/>
          <w:szCs w:val="28"/>
        </w:rPr>
        <w:t>migrants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8707F2" w:rsidRPr="009E1E91" w:rsidRDefault="008707F2" w:rsidP="008707F2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What </w:t>
      </w:r>
      <w:r w:rsidR="0043718F">
        <w:rPr>
          <w:rFonts w:asciiTheme="minorHAnsi" w:hAnsiTheme="minorHAnsi"/>
          <w:sz w:val="28"/>
          <w:szCs w:val="28"/>
        </w:rPr>
        <w:t>are refugees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8707F2" w:rsidRPr="009E1E91" w:rsidRDefault="002313B7" w:rsidP="008707F2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What </w:t>
      </w:r>
      <w:r w:rsidR="0043718F">
        <w:rPr>
          <w:rFonts w:asciiTheme="minorHAnsi" w:hAnsiTheme="minorHAnsi"/>
          <w:sz w:val="28"/>
          <w:szCs w:val="28"/>
        </w:rPr>
        <w:t>regions provide most refugees</w:t>
      </w:r>
      <w:r w:rsidR="008707F2" w:rsidRPr="009E1E91">
        <w:rPr>
          <w:rFonts w:asciiTheme="minorHAnsi" w:hAnsiTheme="minorHAnsi"/>
          <w:sz w:val="28"/>
          <w:szCs w:val="28"/>
        </w:rPr>
        <w:t>?</w:t>
      </w:r>
    </w:p>
    <w:p w:rsidR="008707F2" w:rsidRPr="009E1E91" w:rsidRDefault="0043718F" w:rsidP="008707F2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e there any different countries or places providing migrants</w:t>
      </w:r>
      <w:r w:rsidR="008707F2" w:rsidRPr="009E1E91">
        <w:rPr>
          <w:rFonts w:asciiTheme="minorHAnsi" w:hAnsiTheme="minorHAnsi"/>
          <w:sz w:val="28"/>
          <w:szCs w:val="28"/>
        </w:rPr>
        <w:t>?</w:t>
      </w:r>
    </w:p>
    <w:p w:rsidR="00711B7F" w:rsidRPr="00CA73B5" w:rsidRDefault="00711B7F" w:rsidP="00CA73B5">
      <w:pPr>
        <w:rPr>
          <w:rFonts w:asciiTheme="minorHAnsi" w:hAnsiTheme="minorHAnsi"/>
          <w:sz w:val="28"/>
          <w:szCs w:val="28"/>
        </w:rPr>
      </w:pPr>
    </w:p>
    <w:p w:rsidR="00CA73B5" w:rsidRPr="009E1E91" w:rsidRDefault="00CA73B5" w:rsidP="00CA73B5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</w:t>
      </w:r>
      <w:r w:rsidRPr="009E1E91">
        <w:rPr>
          <w:rFonts w:asciiTheme="minorHAnsi" w:hAnsiTheme="minorHAnsi"/>
          <w:sz w:val="28"/>
          <w:szCs w:val="28"/>
        </w:rPr>
        <w:t xml:space="preserve"> the following questions in the form of a </w:t>
      </w:r>
      <w:r w:rsidRPr="0043718F">
        <w:rPr>
          <w:rFonts w:asciiTheme="minorHAnsi" w:hAnsiTheme="minorHAnsi"/>
          <w:b/>
          <w:sz w:val="28"/>
          <w:szCs w:val="28"/>
        </w:rPr>
        <w:t>paragraph</w:t>
      </w:r>
      <w:r w:rsidRPr="009E1E91">
        <w:rPr>
          <w:rFonts w:asciiTheme="minorHAnsi" w:hAnsiTheme="minorHAnsi"/>
          <w:sz w:val="28"/>
          <w:szCs w:val="28"/>
        </w:rPr>
        <w:t xml:space="preserve"> (not separately):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o ruled most of the Middle East before World War 1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was happening before this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p until the 7</w:t>
      </w:r>
      <w:r w:rsidRPr="00CA73B5">
        <w:rPr>
          <w:rFonts w:asciiTheme="minorHAnsi" w:hAnsiTheme="minorHAnsi"/>
          <w:sz w:val="28"/>
          <w:szCs w:val="28"/>
          <w:vertAlign w:val="superscript"/>
        </w:rPr>
        <w:t>th</w:t>
      </w:r>
      <w:r>
        <w:rPr>
          <w:rFonts w:asciiTheme="minorHAnsi" w:hAnsiTheme="minorHAnsi"/>
          <w:sz w:val="28"/>
          <w:szCs w:val="28"/>
        </w:rPr>
        <w:t xml:space="preserve"> Century what was the dominant Empire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re did this Empire come from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Default="00353E59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y is the Middle East</w:t>
      </w:r>
      <w:r w:rsidR="00CA73B5">
        <w:rPr>
          <w:rFonts w:asciiTheme="minorHAnsi" w:hAnsiTheme="minorHAnsi"/>
          <w:sz w:val="28"/>
          <w:szCs w:val="28"/>
        </w:rPr>
        <w:t xml:space="preserve"> sometimes called ‘The Cradle of Civilisation’?</w:t>
      </w:r>
    </w:p>
    <w:p w:rsidR="00CA73B5" w:rsidRPr="009E1E91" w:rsidRDefault="00CA73B5" w:rsidP="00CA73B5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CA73B5" w:rsidRPr="009E1E91" w:rsidRDefault="00CA73B5" w:rsidP="00CA73B5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</w:t>
      </w:r>
      <w:r w:rsidRPr="009E1E91">
        <w:rPr>
          <w:rFonts w:asciiTheme="minorHAnsi" w:hAnsiTheme="minorHAnsi"/>
          <w:sz w:val="28"/>
          <w:szCs w:val="28"/>
        </w:rPr>
        <w:t xml:space="preserve"> the following questions in the form of a </w:t>
      </w:r>
      <w:r w:rsidRPr="0043718F">
        <w:rPr>
          <w:rFonts w:asciiTheme="minorHAnsi" w:hAnsiTheme="minorHAnsi"/>
          <w:b/>
          <w:sz w:val="28"/>
          <w:szCs w:val="28"/>
        </w:rPr>
        <w:t>paragraph</w:t>
      </w:r>
      <w:r w:rsidRPr="009E1E91">
        <w:rPr>
          <w:rFonts w:asciiTheme="minorHAnsi" w:hAnsiTheme="minorHAnsi"/>
          <w:sz w:val="28"/>
          <w:szCs w:val="28"/>
        </w:rPr>
        <w:t xml:space="preserve"> (not separately):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was discovered in 1908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y might this be important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ppened during WW1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ppened after WW1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y was there disagreement in Palestine?</w:t>
      </w:r>
    </w:p>
    <w:p w:rsidR="00CA73B5" w:rsidRDefault="00CA73B5" w:rsidP="00CA73B5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CA73B5" w:rsidRPr="009E1E91" w:rsidRDefault="00CA73B5" w:rsidP="00CA73B5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nswer</w:t>
      </w:r>
      <w:r w:rsidRPr="009E1E91">
        <w:rPr>
          <w:rFonts w:asciiTheme="minorHAnsi" w:hAnsiTheme="minorHAnsi"/>
          <w:sz w:val="28"/>
          <w:szCs w:val="28"/>
        </w:rPr>
        <w:t xml:space="preserve"> the following questions in the form of a </w:t>
      </w:r>
      <w:r w:rsidRPr="0043718F">
        <w:rPr>
          <w:rFonts w:asciiTheme="minorHAnsi" w:hAnsiTheme="minorHAnsi"/>
          <w:b/>
          <w:sz w:val="28"/>
          <w:szCs w:val="28"/>
        </w:rPr>
        <w:t>paragraph</w:t>
      </w:r>
      <w:r w:rsidRPr="009E1E91">
        <w:rPr>
          <w:rFonts w:asciiTheme="minorHAnsi" w:hAnsiTheme="minorHAnsi"/>
          <w:sz w:val="28"/>
          <w:szCs w:val="28"/>
        </w:rPr>
        <w:t xml:space="preserve"> (not separately):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is Israel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CA73B5" w:rsidRPr="009E1E91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hat </w:t>
      </w:r>
      <w:r w:rsidRPr="00CA73B5">
        <w:rPr>
          <w:rFonts w:asciiTheme="minorHAnsi" w:hAnsiTheme="minorHAnsi"/>
          <w:b/>
          <w:sz w:val="28"/>
          <w:szCs w:val="28"/>
          <w:u w:val="single"/>
        </w:rPr>
        <w:t>two</w:t>
      </w:r>
      <w:r>
        <w:rPr>
          <w:rFonts w:asciiTheme="minorHAnsi" w:hAnsiTheme="minorHAnsi"/>
          <w:sz w:val="28"/>
          <w:szCs w:val="28"/>
        </w:rPr>
        <w:t xml:space="preserve"> things happened to Israel in 1948?</w:t>
      </w:r>
    </w:p>
    <w:p w:rsidR="00CA73B5" w:rsidRDefault="00CA73B5" w:rsidP="00CA73B5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many conflicts in the Middle East since 1946?</w:t>
      </w:r>
    </w:p>
    <w:p w:rsidR="00CA73B5" w:rsidRPr="009E1E91" w:rsidRDefault="00CA73B5" w:rsidP="00CA73B5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CA73B5" w:rsidRDefault="00CA73B5" w:rsidP="008707F2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xplain why people might</w:t>
      </w:r>
      <w:r w:rsidR="004E1CEE">
        <w:rPr>
          <w:rFonts w:asciiTheme="minorHAnsi" w:hAnsiTheme="minorHAnsi"/>
          <w:sz w:val="28"/>
          <w:szCs w:val="28"/>
        </w:rPr>
        <w:t xml:space="preserve"> have had to flee from Iraq since 1990?</w:t>
      </w:r>
    </w:p>
    <w:p w:rsidR="004E1CEE" w:rsidRDefault="004E1CEE" w:rsidP="004E1CEE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:rsidR="008707F2" w:rsidRPr="009E1E91" w:rsidRDefault="00711B7F" w:rsidP="008707F2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Use a subheading of ‘</w:t>
      </w:r>
      <w:r w:rsidRPr="009E1E91">
        <w:rPr>
          <w:rFonts w:asciiTheme="minorHAnsi" w:hAnsiTheme="minorHAnsi"/>
          <w:b/>
          <w:sz w:val="28"/>
          <w:szCs w:val="28"/>
        </w:rPr>
        <w:t>Questions for Enquiry</w:t>
      </w:r>
      <w:r w:rsidRPr="009E1E91">
        <w:rPr>
          <w:rFonts w:asciiTheme="minorHAnsi" w:hAnsiTheme="minorHAnsi"/>
          <w:sz w:val="28"/>
          <w:szCs w:val="28"/>
        </w:rPr>
        <w:t>’ before completing these activities:</w:t>
      </w:r>
    </w:p>
    <w:p w:rsidR="00711B7F" w:rsidRPr="004E1CEE" w:rsidRDefault="00711B7F" w:rsidP="004E1CEE">
      <w:pPr>
        <w:rPr>
          <w:rFonts w:asciiTheme="minorHAnsi" w:hAnsiTheme="minorHAnsi"/>
          <w:sz w:val="28"/>
          <w:szCs w:val="28"/>
        </w:rPr>
      </w:pPr>
      <w:r w:rsidRPr="004E1CEE">
        <w:rPr>
          <w:rFonts w:asciiTheme="minorHAnsi" w:hAnsiTheme="minorHAnsi"/>
          <w:sz w:val="28"/>
          <w:szCs w:val="28"/>
        </w:rPr>
        <w:t xml:space="preserve">Try to write </w:t>
      </w:r>
      <w:r w:rsidR="0043718F" w:rsidRPr="004E1CEE">
        <w:rPr>
          <w:rFonts w:asciiTheme="minorHAnsi" w:hAnsiTheme="minorHAnsi"/>
          <w:sz w:val="28"/>
          <w:szCs w:val="28"/>
        </w:rPr>
        <w:t>3</w:t>
      </w:r>
      <w:r w:rsidRPr="004E1CEE">
        <w:rPr>
          <w:rFonts w:asciiTheme="minorHAnsi" w:hAnsiTheme="minorHAnsi"/>
          <w:sz w:val="28"/>
          <w:szCs w:val="28"/>
        </w:rPr>
        <w:t xml:space="preserve"> or </w:t>
      </w:r>
      <w:r w:rsidR="0043718F" w:rsidRPr="004E1CEE">
        <w:rPr>
          <w:rFonts w:asciiTheme="minorHAnsi" w:hAnsiTheme="minorHAnsi"/>
          <w:sz w:val="28"/>
          <w:szCs w:val="28"/>
        </w:rPr>
        <w:t>4</w:t>
      </w:r>
      <w:r w:rsidRPr="004E1CEE">
        <w:rPr>
          <w:rFonts w:asciiTheme="minorHAnsi" w:hAnsiTheme="minorHAnsi"/>
          <w:sz w:val="28"/>
          <w:szCs w:val="28"/>
        </w:rPr>
        <w:t xml:space="preserve"> of your own questions for enquiry based on </w:t>
      </w:r>
      <w:r w:rsidRPr="004E1CEE">
        <w:rPr>
          <w:rFonts w:asciiTheme="minorHAnsi" w:hAnsiTheme="minorHAnsi"/>
          <w:b/>
          <w:sz w:val="28"/>
          <w:szCs w:val="28"/>
        </w:rPr>
        <w:t>secondary</w:t>
      </w:r>
      <w:r w:rsidRPr="004E1CEE">
        <w:rPr>
          <w:rFonts w:asciiTheme="minorHAnsi" w:hAnsiTheme="minorHAnsi"/>
          <w:sz w:val="28"/>
          <w:szCs w:val="28"/>
        </w:rPr>
        <w:t xml:space="preserve"> (collected by someone else) </w:t>
      </w:r>
      <w:r w:rsidRPr="00BB685E">
        <w:rPr>
          <w:rFonts w:asciiTheme="minorHAnsi" w:hAnsiTheme="minorHAnsi"/>
          <w:b/>
          <w:sz w:val="28"/>
          <w:szCs w:val="28"/>
        </w:rPr>
        <w:t>data</w:t>
      </w:r>
      <w:r w:rsidRPr="004E1CEE">
        <w:rPr>
          <w:rFonts w:asciiTheme="minorHAnsi" w:hAnsiTheme="minorHAnsi"/>
          <w:sz w:val="28"/>
          <w:szCs w:val="28"/>
        </w:rPr>
        <w:t xml:space="preserve"> </w:t>
      </w:r>
      <w:r w:rsidR="00BB685E">
        <w:rPr>
          <w:rFonts w:asciiTheme="minorHAnsi" w:hAnsiTheme="minorHAnsi"/>
          <w:sz w:val="28"/>
          <w:szCs w:val="28"/>
        </w:rPr>
        <w:t xml:space="preserve">(you will investigate to answer them for question 13) </w:t>
      </w:r>
      <w:r w:rsidRPr="004E1CEE">
        <w:rPr>
          <w:rFonts w:asciiTheme="minorHAnsi" w:hAnsiTheme="minorHAnsi"/>
          <w:sz w:val="28"/>
          <w:szCs w:val="28"/>
        </w:rPr>
        <w:t>such as these examples:</w:t>
      </w:r>
    </w:p>
    <w:p w:rsidR="004D4A83" w:rsidRPr="009E1E91" w:rsidRDefault="0043718F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re do most refugees come from</w:t>
      </w:r>
      <w:r w:rsidR="004D4A83" w:rsidRPr="009E1E91">
        <w:rPr>
          <w:rFonts w:asciiTheme="minorHAnsi" w:hAnsiTheme="minorHAnsi"/>
          <w:sz w:val="28"/>
          <w:szCs w:val="28"/>
        </w:rPr>
        <w:t>?</w:t>
      </w:r>
    </w:p>
    <w:p w:rsidR="00182BA8" w:rsidRPr="009E1E91" w:rsidRDefault="00182BA8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lastRenderedPageBreak/>
        <w:t xml:space="preserve">What </w:t>
      </w:r>
      <w:r w:rsidR="0043718F">
        <w:rPr>
          <w:rFonts w:asciiTheme="minorHAnsi" w:hAnsiTheme="minorHAnsi"/>
          <w:sz w:val="28"/>
          <w:szCs w:val="28"/>
        </w:rPr>
        <w:t>happens in these places to force people to become refugees</w:t>
      </w:r>
      <w:r w:rsidRPr="009E1E91">
        <w:rPr>
          <w:rFonts w:asciiTheme="minorHAnsi" w:hAnsiTheme="minorHAnsi"/>
          <w:sz w:val="28"/>
          <w:szCs w:val="28"/>
        </w:rPr>
        <w:t>?</w:t>
      </w:r>
    </w:p>
    <w:p w:rsidR="00711B7F" w:rsidRDefault="0043718F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re there other places which are providing migrants</w:t>
      </w:r>
      <w:r w:rsidR="00182BA8" w:rsidRPr="009E1E91">
        <w:rPr>
          <w:rFonts w:asciiTheme="minorHAnsi" w:hAnsiTheme="minorHAnsi"/>
          <w:sz w:val="28"/>
          <w:szCs w:val="28"/>
        </w:rPr>
        <w:t>?</w:t>
      </w:r>
    </w:p>
    <w:p w:rsidR="0043718F" w:rsidRDefault="0043718F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have migrant numbers changed?</w:t>
      </w:r>
    </w:p>
    <w:p w:rsidR="0043718F" w:rsidRDefault="0043718F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y are migrant numbers changing?</w:t>
      </w:r>
    </w:p>
    <w:p w:rsidR="004E1CEE" w:rsidRPr="009E1E91" w:rsidRDefault="004E1CEE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has recent (within past 30 years) conflict caused migration?</w:t>
      </w:r>
    </w:p>
    <w:p w:rsidR="005A64F9" w:rsidRPr="009E1E91" w:rsidRDefault="005A64F9" w:rsidP="005A64F9">
      <w:pPr>
        <w:pStyle w:val="ListParagraph"/>
        <w:ind w:left="1800"/>
        <w:rPr>
          <w:rFonts w:asciiTheme="minorHAnsi" w:hAnsiTheme="minorHAnsi"/>
          <w:sz w:val="28"/>
          <w:szCs w:val="28"/>
        </w:rPr>
      </w:pPr>
    </w:p>
    <w:p w:rsidR="004E1CEE" w:rsidRDefault="004E1CEE" w:rsidP="003E6FB2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vestigate</w:t>
      </w:r>
      <w:r w:rsidR="00BB685E">
        <w:rPr>
          <w:rFonts w:asciiTheme="minorHAnsi" w:hAnsiTheme="minorHAnsi"/>
          <w:sz w:val="28"/>
          <w:szCs w:val="28"/>
        </w:rPr>
        <w:t xml:space="preserve"> (find information, data, graphs, photographs &amp; Maps you will need this to answer question 14)</w:t>
      </w:r>
      <w:r>
        <w:rPr>
          <w:rFonts w:asciiTheme="minorHAnsi" w:hAnsiTheme="minorHAnsi"/>
          <w:sz w:val="28"/>
          <w:szCs w:val="28"/>
        </w:rPr>
        <w:t xml:space="preserve"> these questions for Enquiry:</w:t>
      </w:r>
    </w:p>
    <w:p w:rsidR="00353E59" w:rsidRDefault="00353E59" w:rsidP="00353E59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:rsidR="004E1CEE" w:rsidRDefault="004E1CEE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Afghanistan that has resulted in refugees coming to Europe?</w:t>
      </w:r>
    </w:p>
    <w:p w:rsidR="004E1CEE" w:rsidRDefault="004E1CEE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Iraq that has resulted in refugees coming to Europe?</w:t>
      </w:r>
    </w:p>
    <w:p w:rsidR="004E1CEE" w:rsidRDefault="004E1CEE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North Africa that has resulted in refugees coming to Europe?</w:t>
      </w:r>
    </w:p>
    <w:p w:rsidR="00353E59" w:rsidRDefault="004E1CEE" w:rsidP="00353E59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Sub-Saharan Africa that has resulted in refugees coming to Europe?</w:t>
      </w:r>
    </w:p>
    <w:p w:rsidR="00BB685E" w:rsidRPr="00353E59" w:rsidRDefault="00BB685E" w:rsidP="00353E59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353E59">
        <w:rPr>
          <w:rFonts w:asciiTheme="minorHAnsi" w:hAnsiTheme="minorHAnsi"/>
          <w:sz w:val="28"/>
          <w:szCs w:val="28"/>
        </w:rPr>
        <w:t>What is so called Islamic State/ISIL?</w:t>
      </w:r>
    </w:p>
    <w:p w:rsidR="00BB685E" w:rsidRDefault="00BB685E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did it start?</w:t>
      </w:r>
    </w:p>
    <w:p w:rsidR="00BB685E" w:rsidRDefault="00BB685E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ere is it today?</w:t>
      </w:r>
    </w:p>
    <w:p w:rsidR="00BB685E" w:rsidRDefault="00BB685E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s it done?</w:t>
      </w:r>
    </w:p>
    <w:p w:rsidR="00BB685E" w:rsidRDefault="00BB685E" w:rsidP="00BB685E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5A64F9" w:rsidRDefault="005A64F9" w:rsidP="003E6FB2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>Results</w:t>
      </w:r>
      <w:r w:rsidRPr="009E1E91">
        <w:rPr>
          <w:rFonts w:asciiTheme="minorHAnsi" w:hAnsiTheme="minorHAnsi"/>
          <w:sz w:val="28"/>
          <w:szCs w:val="28"/>
        </w:rPr>
        <w:t xml:space="preserve"> before answering the following </w:t>
      </w:r>
      <w:r w:rsidR="006A0287" w:rsidRPr="009E1E91">
        <w:rPr>
          <w:rFonts w:asciiTheme="minorHAnsi" w:hAnsiTheme="minorHAnsi"/>
          <w:sz w:val="28"/>
          <w:szCs w:val="28"/>
        </w:rPr>
        <w:t>activities</w:t>
      </w:r>
      <w:r w:rsidRPr="009E1E91">
        <w:rPr>
          <w:rFonts w:asciiTheme="minorHAnsi" w:hAnsiTheme="minorHAnsi"/>
          <w:sz w:val="28"/>
          <w:szCs w:val="28"/>
        </w:rPr>
        <w:t>:</w:t>
      </w:r>
    </w:p>
    <w:p w:rsidR="009E1E91" w:rsidRPr="009E1E91" w:rsidRDefault="009E1E91" w:rsidP="009E1E91">
      <w:pPr>
        <w:rPr>
          <w:rFonts w:asciiTheme="minorHAnsi" w:hAnsiTheme="minorHAnsi"/>
          <w:sz w:val="28"/>
          <w:szCs w:val="28"/>
        </w:rPr>
      </w:pPr>
    </w:p>
    <w:p w:rsidR="002C374D" w:rsidRDefault="00182BA8" w:rsidP="00FD33A1">
      <w:p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Use</w:t>
      </w:r>
      <w:r w:rsidR="005A64F9" w:rsidRPr="009E1E91">
        <w:rPr>
          <w:rFonts w:asciiTheme="minorHAnsi" w:hAnsiTheme="minorHAnsi"/>
          <w:sz w:val="28"/>
          <w:szCs w:val="28"/>
        </w:rPr>
        <w:t xml:space="preserve"> suitable graphs</w:t>
      </w:r>
      <w:r w:rsidRPr="009E1E91">
        <w:rPr>
          <w:rFonts w:asciiTheme="minorHAnsi" w:hAnsiTheme="minorHAnsi"/>
          <w:sz w:val="28"/>
          <w:szCs w:val="28"/>
        </w:rPr>
        <w:t>, maps and photographs</w:t>
      </w:r>
      <w:r w:rsidR="005A64F9" w:rsidRPr="009E1E91">
        <w:rPr>
          <w:rFonts w:asciiTheme="minorHAnsi" w:hAnsiTheme="minorHAnsi"/>
          <w:sz w:val="28"/>
          <w:szCs w:val="28"/>
        </w:rPr>
        <w:t xml:space="preserve"> to help you to answer your Questions for Enquiry</w:t>
      </w:r>
      <w:r w:rsidRPr="009E1E91">
        <w:rPr>
          <w:rFonts w:asciiTheme="minorHAnsi" w:hAnsiTheme="minorHAnsi"/>
          <w:sz w:val="28"/>
          <w:szCs w:val="28"/>
        </w:rPr>
        <w:t xml:space="preserve">. </w:t>
      </w:r>
      <w:r w:rsidR="004E1CEE">
        <w:rPr>
          <w:rFonts w:asciiTheme="minorHAnsi" w:hAnsiTheme="minorHAnsi"/>
          <w:sz w:val="28"/>
          <w:szCs w:val="28"/>
        </w:rPr>
        <w:t xml:space="preserve">You should cut up and annotate the European </w:t>
      </w:r>
      <w:r w:rsidR="00BB685E">
        <w:rPr>
          <w:rFonts w:asciiTheme="minorHAnsi" w:hAnsiTheme="minorHAnsi"/>
          <w:sz w:val="28"/>
          <w:szCs w:val="28"/>
        </w:rPr>
        <w:t>Migrant Crisis 2015 map sheet.</w:t>
      </w:r>
    </w:p>
    <w:p w:rsidR="00BB685E" w:rsidRPr="009E1E91" w:rsidRDefault="00BB685E" w:rsidP="00FD33A1">
      <w:pPr>
        <w:rPr>
          <w:rFonts w:asciiTheme="minorHAnsi" w:hAnsiTheme="minorHAnsi"/>
          <w:sz w:val="28"/>
          <w:szCs w:val="28"/>
        </w:rPr>
      </w:pPr>
    </w:p>
    <w:p w:rsidR="008F3D6F" w:rsidRPr="009E1E91" w:rsidRDefault="00BB685E" w:rsidP="000C776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clude tables and</w:t>
      </w:r>
      <w:r w:rsidR="000C7763" w:rsidRPr="009E1E91">
        <w:rPr>
          <w:rFonts w:asciiTheme="minorHAnsi" w:hAnsiTheme="minorHAnsi"/>
          <w:sz w:val="28"/>
          <w:szCs w:val="28"/>
        </w:rPr>
        <w:t xml:space="preserve"> </w:t>
      </w:r>
      <w:r w:rsidR="00FD33A1" w:rsidRPr="009E1E91">
        <w:rPr>
          <w:rFonts w:asciiTheme="minorHAnsi" w:hAnsiTheme="minorHAnsi"/>
          <w:sz w:val="28"/>
          <w:szCs w:val="28"/>
        </w:rPr>
        <w:t xml:space="preserve">graph data that you </w:t>
      </w:r>
      <w:r w:rsidR="00AE56AD" w:rsidRPr="009E1E91">
        <w:rPr>
          <w:rFonts w:asciiTheme="minorHAnsi" w:hAnsiTheme="minorHAnsi"/>
          <w:sz w:val="28"/>
          <w:szCs w:val="28"/>
        </w:rPr>
        <w:t>find in your research.</w:t>
      </w:r>
    </w:p>
    <w:p w:rsidR="009E1E91" w:rsidRPr="009E1E91" w:rsidRDefault="009E1E91" w:rsidP="00383637">
      <w:pPr>
        <w:pStyle w:val="Header"/>
        <w:rPr>
          <w:rFonts w:asciiTheme="minorHAnsi" w:hAnsiTheme="minorHAnsi"/>
          <w:b/>
          <w:sz w:val="28"/>
          <w:szCs w:val="28"/>
        </w:rPr>
      </w:pPr>
    </w:p>
    <w:p w:rsidR="00FD33A1" w:rsidRPr="009E1E91" w:rsidRDefault="00FD33A1" w:rsidP="00FD33A1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>Analysis</w:t>
      </w:r>
      <w:r w:rsidRPr="009E1E91">
        <w:rPr>
          <w:rFonts w:asciiTheme="minorHAnsi" w:hAnsiTheme="minorHAnsi"/>
          <w:sz w:val="28"/>
          <w:szCs w:val="28"/>
        </w:rPr>
        <w:t xml:space="preserve"> before answering the following activities:</w:t>
      </w:r>
    </w:p>
    <w:p w:rsidR="00FD33A1" w:rsidRPr="009E1E91" w:rsidRDefault="00FD33A1" w:rsidP="00FD33A1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:rsidR="00FD33A1" w:rsidRPr="009E1E91" w:rsidRDefault="00FD33A1" w:rsidP="00FD33A1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Annotate directly on and around your graphs</w:t>
      </w:r>
      <w:r w:rsidR="00182BA8" w:rsidRPr="009E1E91">
        <w:rPr>
          <w:rFonts w:asciiTheme="minorHAnsi" w:hAnsiTheme="minorHAnsi"/>
          <w:sz w:val="28"/>
          <w:szCs w:val="28"/>
        </w:rPr>
        <w:t>, maps and photographs</w:t>
      </w:r>
      <w:r w:rsidRPr="009E1E91">
        <w:rPr>
          <w:rFonts w:asciiTheme="minorHAnsi" w:hAnsiTheme="minorHAnsi"/>
          <w:sz w:val="28"/>
          <w:szCs w:val="28"/>
        </w:rPr>
        <w:t xml:space="preserve"> to show any information or pattern that helps to answer your Questions for Enquiry.</w:t>
      </w:r>
    </w:p>
    <w:p w:rsidR="000C7763" w:rsidRPr="009E1E91" w:rsidRDefault="000C7763" w:rsidP="000C7763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0C7763" w:rsidRPr="009E1E91" w:rsidRDefault="000C7763" w:rsidP="000C7763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lastRenderedPageBreak/>
        <w:t xml:space="preserve">For each of the graphs you have drawn or for each map that you have used write a paragraph that helps you explain what they show you, </w:t>
      </w:r>
      <w:r w:rsidR="00BB685E">
        <w:rPr>
          <w:rFonts w:asciiTheme="minorHAnsi" w:hAnsiTheme="minorHAnsi"/>
          <w:sz w:val="28"/>
          <w:szCs w:val="28"/>
        </w:rPr>
        <w:t>try to include things like</w:t>
      </w:r>
      <w:r w:rsidRPr="009E1E91">
        <w:rPr>
          <w:rFonts w:asciiTheme="minorHAnsi" w:hAnsiTheme="minorHAnsi"/>
          <w:sz w:val="28"/>
          <w:szCs w:val="28"/>
        </w:rPr>
        <w:t>:</w:t>
      </w:r>
    </w:p>
    <w:p w:rsidR="006A0287" w:rsidRPr="009E1E91" w:rsidRDefault="006A0287" w:rsidP="00FD33A1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ich map or graph are you writing about? What is its title? Can you give a page number?</w:t>
      </w:r>
    </w:p>
    <w:p w:rsidR="00FD33A1" w:rsidRPr="009E1E91" w:rsidRDefault="000C7763" w:rsidP="00FD33A1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Actual numbers; what is the highest? What is the lowest? What is the range (difference between highest and lowest)? What is representative of the average (either calculate a mean or approximate a rough value)?</w:t>
      </w:r>
    </w:p>
    <w:p w:rsidR="000C7763" w:rsidRPr="009E1E91" w:rsidRDefault="000C7763" w:rsidP="00FD33A1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does this show you?</w:t>
      </w:r>
    </w:p>
    <w:p w:rsidR="006A0287" w:rsidRPr="009E1E91" w:rsidRDefault="006A0287" w:rsidP="006A0287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y is it important?</w:t>
      </w:r>
    </w:p>
    <w:p w:rsidR="006A0287" w:rsidRPr="009E1E91" w:rsidRDefault="006A0287" w:rsidP="006A0287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6A0287" w:rsidRPr="009E1E91" w:rsidRDefault="006A0287" w:rsidP="006A0287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 xml:space="preserve">Conclusions </w:t>
      </w:r>
      <w:r w:rsidRPr="009E1E91">
        <w:rPr>
          <w:rFonts w:asciiTheme="minorHAnsi" w:hAnsiTheme="minorHAnsi"/>
          <w:sz w:val="28"/>
          <w:szCs w:val="28"/>
        </w:rPr>
        <w:t>before answering the following activities:</w:t>
      </w:r>
    </w:p>
    <w:p w:rsidR="006A0287" w:rsidRPr="00353E59" w:rsidRDefault="006A0287" w:rsidP="00353E59">
      <w:pPr>
        <w:ind w:left="360"/>
        <w:rPr>
          <w:rFonts w:asciiTheme="minorHAnsi" w:hAnsiTheme="minorHAnsi"/>
          <w:sz w:val="28"/>
          <w:szCs w:val="28"/>
        </w:rPr>
      </w:pPr>
      <w:r w:rsidRPr="00353E59">
        <w:rPr>
          <w:rFonts w:asciiTheme="minorHAnsi" w:hAnsiTheme="minorHAnsi"/>
          <w:sz w:val="28"/>
          <w:szCs w:val="28"/>
        </w:rPr>
        <w:t xml:space="preserve">For each of your enquiry questions </w:t>
      </w:r>
      <w:r w:rsidR="00BB685E" w:rsidRPr="00353E59">
        <w:rPr>
          <w:rFonts w:asciiTheme="minorHAnsi" w:hAnsiTheme="minorHAnsi"/>
          <w:sz w:val="28"/>
          <w:szCs w:val="28"/>
        </w:rPr>
        <w:t xml:space="preserve">from question 6 </w:t>
      </w:r>
      <w:r w:rsidRPr="00353E59">
        <w:rPr>
          <w:rFonts w:asciiTheme="minorHAnsi" w:hAnsiTheme="minorHAnsi"/>
          <w:sz w:val="28"/>
          <w:szCs w:val="28"/>
        </w:rPr>
        <w:t>write a paragraph (do not answer these question individually but use them to help build up a paragraph) to show what have you found out?</w:t>
      </w:r>
    </w:p>
    <w:p w:rsidR="006A0287" w:rsidRPr="009E1E91" w:rsidRDefault="006A0287" w:rsidP="006A0287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is the answer?</w:t>
      </w:r>
    </w:p>
    <w:p w:rsidR="006A0287" w:rsidRPr="009E1E91" w:rsidRDefault="006A0287" w:rsidP="006A0287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ere is your evidence (which maps or graphs)?</w:t>
      </w:r>
    </w:p>
    <w:p w:rsidR="006A0287" w:rsidRPr="009E1E91" w:rsidRDefault="006A0287" w:rsidP="006A0287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Do you have any actual numbers to back up your conclusion?</w:t>
      </w:r>
    </w:p>
    <w:p w:rsidR="006A0287" w:rsidRPr="009E1E91" w:rsidRDefault="006A0287" w:rsidP="006A0287">
      <w:pPr>
        <w:pStyle w:val="ListParagraph"/>
        <w:ind w:left="1800"/>
        <w:rPr>
          <w:rFonts w:asciiTheme="minorHAnsi" w:hAnsiTheme="minorHAnsi"/>
          <w:sz w:val="28"/>
          <w:szCs w:val="28"/>
        </w:rPr>
      </w:pPr>
    </w:p>
    <w:p w:rsidR="00353E59" w:rsidRPr="009E1E91" w:rsidRDefault="00353E59" w:rsidP="00353E59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For each of </w:t>
      </w:r>
      <w:r>
        <w:rPr>
          <w:rFonts w:asciiTheme="minorHAnsi" w:hAnsiTheme="minorHAnsi"/>
          <w:sz w:val="28"/>
          <w:szCs w:val="28"/>
        </w:rPr>
        <w:t>the</w:t>
      </w:r>
      <w:r w:rsidRPr="009E1E91">
        <w:rPr>
          <w:rFonts w:asciiTheme="minorHAnsi" w:hAnsiTheme="minorHAnsi"/>
          <w:sz w:val="28"/>
          <w:szCs w:val="28"/>
        </w:rPr>
        <w:t xml:space="preserve"> enquiry questions </w:t>
      </w:r>
      <w:r>
        <w:rPr>
          <w:rFonts w:asciiTheme="minorHAnsi" w:hAnsiTheme="minorHAnsi"/>
          <w:sz w:val="28"/>
          <w:szCs w:val="28"/>
        </w:rPr>
        <w:t xml:space="preserve">from question 7 </w:t>
      </w:r>
      <w:r w:rsidRPr="009E1E91">
        <w:rPr>
          <w:rFonts w:asciiTheme="minorHAnsi" w:hAnsiTheme="minorHAnsi"/>
          <w:sz w:val="28"/>
          <w:szCs w:val="28"/>
        </w:rPr>
        <w:t>write a paragraph (do not answer these question individually but use them to help build up a paragraph) to show what have you found out?</w:t>
      </w:r>
    </w:p>
    <w:p w:rsidR="00353E59" w:rsidRPr="009E1E91" w:rsidRDefault="00353E59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is the answer?</w:t>
      </w:r>
    </w:p>
    <w:p w:rsidR="00353E59" w:rsidRPr="009E1E91" w:rsidRDefault="00353E59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ere is your evidence (which maps or graphs)?</w:t>
      </w:r>
    </w:p>
    <w:p w:rsidR="00353E59" w:rsidRDefault="00353E59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Do you have any actual numbers to back up your conclusion?</w:t>
      </w:r>
    </w:p>
    <w:p w:rsidR="00353E59" w:rsidRDefault="00353E59" w:rsidP="00353E59">
      <w:pPr>
        <w:pStyle w:val="ListParagraph"/>
        <w:ind w:left="1800"/>
        <w:rPr>
          <w:rFonts w:asciiTheme="minorHAnsi" w:hAnsiTheme="minorHAnsi"/>
          <w:sz w:val="28"/>
          <w:szCs w:val="28"/>
        </w:rPr>
      </w:pPr>
    </w:p>
    <w:p w:rsidR="00353E59" w:rsidRDefault="00353E59" w:rsidP="00353E59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Afghanistan that has resulted in refugees coming to Europe?</w:t>
      </w:r>
    </w:p>
    <w:p w:rsidR="00353E59" w:rsidRDefault="00353E59" w:rsidP="00353E59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Iraq that has resulted in refugees coming to Europe?</w:t>
      </w:r>
    </w:p>
    <w:p w:rsidR="00353E59" w:rsidRDefault="00353E59" w:rsidP="00353E59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North Africa that has resulted in refugees coming to Europe?</w:t>
      </w:r>
    </w:p>
    <w:p w:rsidR="00353E59" w:rsidRDefault="00353E59" w:rsidP="00353E59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events happened in Sub-Saharan Africa that has resulted in refugees coming to Europe?</w:t>
      </w:r>
    </w:p>
    <w:p w:rsidR="00353E59" w:rsidRPr="00353E59" w:rsidRDefault="00353E59" w:rsidP="00353E59">
      <w:pPr>
        <w:pStyle w:val="ListParagraph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353E59">
        <w:rPr>
          <w:rFonts w:asciiTheme="minorHAnsi" w:hAnsiTheme="minorHAnsi"/>
          <w:sz w:val="28"/>
          <w:szCs w:val="28"/>
        </w:rPr>
        <w:t>What is so called Islamic State/ISIL?</w:t>
      </w:r>
    </w:p>
    <w:p w:rsidR="00353E59" w:rsidRDefault="00353E59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w did it start?</w:t>
      </w:r>
    </w:p>
    <w:p w:rsidR="00353E59" w:rsidRDefault="00353E59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Where is it today?</w:t>
      </w:r>
    </w:p>
    <w:p w:rsidR="00353E59" w:rsidRDefault="00353E59" w:rsidP="00353E59">
      <w:pPr>
        <w:pStyle w:val="ListParagraph"/>
        <w:numPr>
          <w:ilvl w:val="2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has it done?</w:t>
      </w:r>
    </w:p>
    <w:p w:rsidR="00113F2C" w:rsidRPr="009E1E91" w:rsidRDefault="00113F2C" w:rsidP="00113F2C">
      <w:pPr>
        <w:rPr>
          <w:rFonts w:asciiTheme="minorHAnsi" w:hAnsiTheme="minorHAnsi"/>
          <w:sz w:val="28"/>
          <w:szCs w:val="28"/>
        </w:rPr>
      </w:pPr>
    </w:p>
    <w:p w:rsidR="006A544B" w:rsidRPr="009E1E91" w:rsidRDefault="00B1684B" w:rsidP="006A544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Use the Section heading </w:t>
      </w:r>
      <w:r w:rsidRPr="009E1E91">
        <w:rPr>
          <w:rFonts w:asciiTheme="minorHAnsi" w:hAnsiTheme="minorHAnsi"/>
          <w:b/>
          <w:sz w:val="28"/>
          <w:szCs w:val="28"/>
        </w:rPr>
        <w:t>Evaluation</w:t>
      </w:r>
      <w:r w:rsidRPr="009E1E91">
        <w:rPr>
          <w:rFonts w:asciiTheme="minorHAnsi" w:hAnsiTheme="minorHAnsi"/>
          <w:sz w:val="28"/>
          <w:szCs w:val="28"/>
        </w:rPr>
        <w:t xml:space="preserve"> before answering the following questions in the form of a paragraph (not separately); use the question answers to choose what to include in your paragraphs.</w:t>
      </w:r>
    </w:p>
    <w:p w:rsidR="006A544B" w:rsidRPr="009E1E91" w:rsidRDefault="006A544B" w:rsidP="006A544B">
      <w:pPr>
        <w:pStyle w:val="ListParagraph"/>
        <w:ind w:left="360"/>
        <w:rPr>
          <w:rFonts w:asciiTheme="minorHAnsi" w:hAnsiTheme="minorHAnsi"/>
          <w:sz w:val="28"/>
          <w:szCs w:val="28"/>
        </w:rPr>
      </w:pPr>
    </w:p>
    <w:p w:rsidR="006A544B" w:rsidRPr="009E1E91" w:rsidRDefault="006A544B" w:rsidP="006A544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 xml:space="preserve">process </w:t>
      </w:r>
      <w:r w:rsidRPr="009E1E91">
        <w:rPr>
          <w:rFonts w:asciiTheme="minorHAnsi" w:hAnsiTheme="minorHAnsi"/>
          <w:sz w:val="28"/>
          <w:szCs w:val="28"/>
        </w:rPr>
        <w:t>(how you carried out your investigations (methods)):</w:t>
      </w:r>
    </w:p>
    <w:p w:rsidR="006A544B" w:rsidRPr="009E1E91" w:rsidRDefault="006A544B" w:rsidP="006A544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was successful?</w:t>
      </w:r>
    </w:p>
    <w:p w:rsidR="006A544B" w:rsidRPr="009E1E91" w:rsidRDefault="006A544B" w:rsidP="006A544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What went wrong? </w:t>
      </w:r>
    </w:p>
    <w:p w:rsidR="006A544B" w:rsidRPr="009E1E91" w:rsidRDefault="006A544B" w:rsidP="006A544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could you do differently next time?</w:t>
      </w:r>
    </w:p>
    <w:p w:rsidR="006A544B" w:rsidRPr="009E1E91" w:rsidRDefault="006A544B" w:rsidP="006A544B">
      <w:pPr>
        <w:pStyle w:val="ListParagraph"/>
        <w:rPr>
          <w:rFonts w:asciiTheme="minorHAnsi" w:hAnsiTheme="minorHAnsi"/>
          <w:sz w:val="28"/>
          <w:szCs w:val="28"/>
        </w:rPr>
      </w:pPr>
    </w:p>
    <w:p w:rsidR="006A544B" w:rsidRPr="009E1E91" w:rsidRDefault="006A544B" w:rsidP="006A544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>sources</w:t>
      </w:r>
      <w:r w:rsidRPr="009E1E91">
        <w:rPr>
          <w:rFonts w:asciiTheme="minorHAnsi" w:hAnsiTheme="minorHAnsi"/>
          <w:sz w:val="28"/>
          <w:szCs w:val="28"/>
        </w:rPr>
        <w:t xml:space="preserve"> – (your information and data): </w:t>
      </w:r>
    </w:p>
    <w:p w:rsidR="006A544B" w:rsidRPr="009E1E91" w:rsidRDefault="006A544B" w:rsidP="006A544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Which are reliable and why? </w:t>
      </w:r>
    </w:p>
    <w:p w:rsidR="006A544B" w:rsidRPr="009E1E91" w:rsidRDefault="006A544B" w:rsidP="006A544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ich might be biased and why?</w:t>
      </w:r>
    </w:p>
    <w:p w:rsidR="006A544B" w:rsidRPr="009E1E91" w:rsidRDefault="006A544B" w:rsidP="006A544B">
      <w:pPr>
        <w:pStyle w:val="ListParagraph"/>
        <w:rPr>
          <w:rFonts w:asciiTheme="minorHAnsi" w:hAnsiTheme="minorHAnsi"/>
          <w:sz w:val="28"/>
          <w:szCs w:val="28"/>
        </w:rPr>
      </w:pPr>
    </w:p>
    <w:p w:rsidR="006A544B" w:rsidRPr="009E1E91" w:rsidRDefault="006A544B" w:rsidP="006A544B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Evaluate your </w:t>
      </w:r>
      <w:r w:rsidRPr="009E1E91">
        <w:rPr>
          <w:rFonts w:asciiTheme="minorHAnsi" w:hAnsiTheme="minorHAnsi"/>
          <w:b/>
          <w:sz w:val="28"/>
          <w:szCs w:val="28"/>
        </w:rPr>
        <w:t>outcomes</w:t>
      </w:r>
      <w:r w:rsidRPr="009E1E91">
        <w:rPr>
          <w:rFonts w:asciiTheme="minorHAnsi" w:hAnsiTheme="minorHAnsi"/>
          <w:sz w:val="28"/>
          <w:szCs w:val="28"/>
        </w:rPr>
        <w:t xml:space="preserve"> – (your conclusions):</w:t>
      </w:r>
    </w:p>
    <w:p w:rsidR="006A544B" w:rsidRPr="009E1E91" w:rsidRDefault="006A544B" w:rsidP="006A544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at is reliable and why?</w:t>
      </w:r>
    </w:p>
    <w:p w:rsidR="006A544B" w:rsidRPr="009E1E91" w:rsidRDefault="006A544B" w:rsidP="006A544B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Which may be wrong or inaccurate and why?</w:t>
      </w:r>
    </w:p>
    <w:p w:rsidR="006A544B" w:rsidRPr="009E1E91" w:rsidRDefault="006A544B" w:rsidP="006A544B">
      <w:pPr>
        <w:pStyle w:val="ListParagraph"/>
        <w:rPr>
          <w:rFonts w:asciiTheme="minorHAnsi" w:hAnsiTheme="minorHAnsi"/>
          <w:sz w:val="28"/>
          <w:szCs w:val="28"/>
        </w:rPr>
      </w:pPr>
    </w:p>
    <w:p w:rsidR="00353E59" w:rsidRPr="00353E59" w:rsidRDefault="006A544B" w:rsidP="0012390D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Put a subheading </w:t>
      </w:r>
      <w:r w:rsidR="006968AA" w:rsidRPr="009E1E91">
        <w:rPr>
          <w:rFonts w:asciiTheme="minorHAnsi" w:hAnsiTheme="minorHAnsi"/>
          <w:b/>
          <w:sz w:val="28"/>
          <w:szCs w:val="28"/>
        </w:rPr>
        <w:t>Important I</w:t>
      </w:r>
      <w:r w:rsidRPr="009E1E91">
        <w:rPr>
          <w:rFonts w:asciiTheme="minorHAnsi" w:hAnsiTheme="minorHAnsi"/>
          <w:b/>
          <w:sz w:val="28"/>
          <w:szCs w:val="28"/>
        </w:rPr>
        <w:t>ssues</w:t>
      </w:r>
      <w:r w:rsidR="00353E59">
        <w:rPr>
          <w:rFonts w:asciiTheme="minorHAnsi" w:hAnsiTheme="minorHAnsi"/>
          <w:b/>
          <w:sz w:val="28"/>
          <w:szCs w:val="28"/>
        </w:rPr>
        <w:t>.</w:t>
      </w:r>
      <w:r w:rsidRPr="009E1E91">
        <w:rPr>
          <w:rFonts w:asciiTheme="minorHAnsi" w:hAnsiTheme="minorHAnsi"/>
          <w:sz w:val="28"/>
          <w:szCs w:val="28"/>
        </w:rPr>
        <w:t xml:space="preserve"> </w:t>
      </w:r>
    </w:p>
    <w:p w:rsidR="00353E59" w:rsidRPr="00353E59" w:rsidRDefault="00353E59" w:rsidP="00353E59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do you think might happen in the future in Afghanistan?</w:t>
      </w:r>
    </w:p>
    <w:p w:rsidR="00353E59" w:rsidRPr="00353E59" w:rsidRDefault="00353E59" w:rsidP="00353E59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do you think might happen in the future in Iraq?</w:t>
      </w:r>
    </w:p>
    <w:p w:rsidR="00353E59" w:rsidRPr="00353E59" w:rsidRDefault="00353E59" w:rsidP="00353E59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do you think might happen in the future in Libya?</w:t>
      </w:r>
    </w:p>
    <w:p w:rsidR="00353E59" w:rsidRPr="00353E59" w:rsidRDefault="00353E59" w:rsidP="00353E59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do you think is going to happen with so called Islamic State/ISIL?</w:t>
      </w:r>
    </w:p>
    <w:p w:rsidR="00353E59" w:rsidRPr="00353E59" w:rsidRDefault="00353E59" w:rsidP="00353E59">
      <w:pPr>
        <w:pStyle w:val="ListParagraph"/>
        <w:numPr>
          <w:ilvl w:val="1"/>
          <w:numId w:val="5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hat do you think is going to happen with Boko Haram?</w:t>
      </w:r>
    </w:p>
    <w:p w:rsidR="00353E59" w:rsidRPr="00353E59" w:rsidRDefault="00353E59" w:rsidP="00353E59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353E59">
        <w:rPr>
          <w:rFonts w:asciiTheme="minorHAnsi" w:hAnsiTheme="minorHAnsi"/>
          <w:sz w:val="28"/>
          <w:szCs w:val="28"/>
        </w:rPr>
        <w:t>Why are we at risk here in Wales?</w:t>
      </w:r>
    </w:p>
    <w:p w:rsidR="006968AA" w:rsidRPr="009E1E91" w:rsidRDefault="006968AA" w:rsidP="0012390D">
      <w:pPr>
        <w:pStyle w:val="ListParagraph"/>
        <w:ind w:left="1080"/>
        <w:rPr>
          <w:rFonts w:asciiTheme="minorHAnsi" w:hAnsiTheme="minorHAnsi"/>
          <w:sz w:val="28"/>
          <w:szCs w:val="28"/>
        </w:rPr>
      </w:pPr>
    </w:p>
    <w:p w:rsidR="009E1E91" w:rsidRPr="004E1CEE" w:rsidRDefault="006968AA" w:rsidP="004E1CEE">
      <w:pPr>
        <w:pStyle w:val="ListParagraph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 xml:space="preserve">Put a subheading </w:t>
      </w:r>
      <w:r w:rsidRPr="009E1E91">
        <w:rPr>
          <w:rFonts w:asciiTheme="minorHAnsi" w:hAnsiTheme="minorHAnsi"/>
          <w:b/>
          <w:sz w:val="28"/>
          <w:szCs w:val="28"/>
        </w:rPr>
        <w:t>Further Questions for Enquiry.</w:t>
      </w:r>
    </w:p>
    <w:p w:rsidR="009E1E91" w:rsidRPr="004E1CEE" w:rsidRDefault="006968AA" w:rsidP="004E1CEE">
      <w:pPr>
        <w:pStyle w:val="ListParagraph"/>
        <w:numPr>
          <w:ilvl w:val="1"/>
          <w:numId w:val="5"/>
        </w:numPr>
        <w:rPr>
          <w:rFonts w:asciiTheme="minorHAnsi" w:hAnsiTheme="minorHAnsi"/>
          <w:sz w:val="28"/>
          <w:szCs w:val="28"/>
        </w:rPr>
      </w:pPr>
      <w:r w:rsidRPr="009E1E91">
        <w:rPr>
          <w:rFonts w:asciiTheme="minorHAnsi" w:hAnsiTheme="minorHAnsi"/>
          <w:sz w:val="28"/>
          <w:szCs w:val="28"/>
        </w:rPr>
        <w:t>Discuss ideas with a friend that you find important that you have not investigated.</w:t>
      </w:r>
    </w:p>
    <w:p w:rsidR="006968AA" w:rsidRPr="0012390D" w:rsidRDefault="006968AA" w:rsidP="0012390D">
      <w:pPr>
        <w:pStyle w:val="ListParagraph"/>
        <w:numPr>
          <w:ilvl w:val="1"/>
          <w:numId w:val="5"/>
        </w:numPr>
        <w:rPr>
          <w:szCs w:val="16"/>
        </w:rPr>
      </w:pPr>
      <w:r w:rsidRPr="009E1E91">
        <w:rPr>
          <w:rFonts w:asciiTheme="minorHAnsi" w:hAnsiTheme="minorHAnsi"/>
          <w:sz w:val="28"/>
          <w:szCs w:val="28"/>
        </w:rPr>
        <w:t>Use some of these ideas to write some new questions that you could investigate in the future.</w:t>
      </w:r>
    </w:p>
    <w:sectPr w:rsidR="006968AA" w:rsidRPr="0012390D" w:rsidSect="00B81BBD">
      <w:headerReference w:type="default" r:id="rId9"/>
      <w:footerReference w:type="default" r:id="rId10"/>
      <w:pgSz w:w="23814" w:h="16840" w:orient="landscape" w:code="8"/>
      <w:pgMar w:top="567" w:right="567" w:bottom="567" w:left="567" w:header="0" w:footer="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ADB" w:rsidRDefault="00E44ADB" w:rsidP="00B81BBD">
      <w:r>
        <w:separator/>
      </w:r>
    </w:p>
  </w:endnote>
  <w:endnote w:type="continuationSeparator" w:id="0">
    <w:p w:rsidR="00E44ADB" w:rsidRDefault="00E44ADB" w:rsidP="00B81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74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637" w:rsidRPr="00383637" w:rsidRDefault="00383637" w:rsidP="00383637">
        <w:pPr>
          <w:pStyle w:val="Header"/>
          <w:rPr>
            <w:b/>
            <w:sz w:val="20"/>
          </w:rPr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9C8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                                                                                            </w:t>
        </w:r>
        <w:r w:rsidRPr="00B81BBD">
          <w:rPr>
            <w:b/>
            <w:sz w:val="20"/>
          </w:rPr>
          <w:t>KS3 A3 Activity</w:t>
        </w:r>
        <w:r>
          <w:rPr>
            <w:b/>
            <w:sz w:val="20"/>
          </w:rPr>
          <w:t xml:space="preserve"> Sheet</w:t>
        </w:r>
      </w:p>
    </w:sdtContent>
  </w:sdt>
  <w:p w:rsidR="00383637" w:rsidRDefault="0038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ADB" w:rsidRDefault="00E44ADB" w:rsidP="00B81BBD">
      <w:r>
        <w:separator/>
      </w:r>
    </w:p>
  </w:footnote>
  <w:footnote w:type="continuationSeparator" w:id="0">
    <w:p w:rsidR="00E44ADB" w:rsidRDefault="00E44ADB" w:rsidP="00B81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637" w:rsidRPr="00383637" w:rsidRDefault="002313B7" w:rsidP="00383637">
    <w:pPr>
      <w:jc w:val="center"/>
      <w:rPr>
        <w:b/>
        <w:sz w:val="32"/>
      </w:rPr>
    </w:pPr>
    <w:r w:rsidRPr="002313B7">
      <w:rPr>
        <w:rFonts w:ascii="Times New Roman" w:eastAsia="Times New Roman" w:hAnsi="Times New Roman" w:cs="Times New Roman"/>
        <w:b/>
        <w:color w:val="2A2A2A"/>
        <w:sz w:val="36"/>
        <w:lang w:eastAsia="en-GB"/>
      </w:rPr>
      <w:t xml:space="preserve">Investigating </w:t>
    </w:r>
    <w:r w:rsidR="0043718F">
      <w:rPr>
        <w:rFonts w:ascii="Times New Roman" w:eastAsia="Times New Roman" w:hAnsi="Times New Roman" w:cs="Times New Roman"/>
        <w:b/>
        <w:color w:val="2A2A2A"/>
        <w:sz w:val="36"/>
        <w:lang w:eastAsia="en-GB"/>
      </w:rPr>
      <w:t>Source Regions of Migrants</w:t>
    </w:r>
    <w:r w:rsidRPr="002313B7">
      <w:rPr>
        <w:b/>
        <w:sz w:val="44"/>
      </w:rPr>
      <w:t xml:space="preserve"> </w:t>
    </w:r>
    <w:r w:rsidR="008F3D6F">
      <w:rPr>
        <w:b/>
        <w:sz w:val="32"/>
      </w:rPr>
      <w:t xml:space="preserve">- </w:t>
    </w:r>
    <w:r w:rsidR="00383637" w:rsidRPr="00B81BBD">
      <w:rPr>
        <w:b/>
        <w:sz w:val="32"/>
      </w:rPr>
      <w:t>Activity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D8C"/>
    <w:multiLevelType w:val="hybridMultilevel"/>
    <w:tmpl w:val="5E26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329"/>
    <w:multiLevelType w:val="hybridMultilevel"/>
    <w:tmpl w:val="650260F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766BE0"/>
    <w:multiLevelType w:val="hybridMultilevel"/>
    <w:tmpl w:val="4AF89772"/>
    <w:lvl w:ilvl="0" w:tplc="60FAEB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E60A18"/>
    <w:multiLevelType w:val="hybridMultilevel"/>
    <w:tmpl w:val="CA7EBD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F37F6D"/>
    <w:multiLevelType w:val="hybridMultilevel"/>
    <w:tmpl w:val="782243DC"/>
    <w:lvl w:ilvl="0" w:tplc="B0BCBC3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7528"/>
    <w:multiLevelType w:val="hybridMultilevel"/>
    <w:tmpl w:val="B30C76D8"/>
    <w:lvl w:ilvl="0" w:tplc="7E9A503E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1897"/>
    <w:multiLevelType w:val="hybridMultilevel"/>
    <w:tmpl w:val="B008A8B6"/>
    <w:lvl w:ilvl="0" w:tplc="17661EC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1B7DB1"/>
    <w:multiLevelType w:val="hybridMultilevel"/>
    <w:tmpl w:val="A9BC1E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E07FB"/>
    <w:multiLevelType w:val="hybridMultilevel"/>
    <w:tmpl w:val="439291E2"/>
    <w:lvl w:ilvl="0" w:tplc="E696C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61CE6"/>
    <w:multiLevelType w:val="hybridMultilevel"/>
    <w:tmpl w:val="A21C98D8"/>
    <w:lvl w:ilvl="0" w:tplc="58DC757C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44FD61A1"/>
    <w:multiLevelType w:val="hybridMultilevel"/>
    <w:tmpl w:val="57D87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11D01"/>
    <w:multiLevelType w:val="hybridMultilevel"/>
    <w:tmpl w:val="7C7E84B8"/>
    <w:lvl w:ilvl="0" w:tplc="FC54B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1389"/>
    <w:multiLevelType w:val="hybridMultilevel"/>
    <w:tmpl w:val="26CA5BA6"/>
    <w:lvl w:ilvl="0" w:tplc="28F0C57A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809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8742C"/>
    <w:multiLevelType w:val="hybridMultilevel"/>
    <w:tmpl w:val="236C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07F40"/>
    <w:multiLevelType w:val="hybridMultilevel"/>
    <w:tmpl w:val="3F260BC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5940CB"/>
    <w:multiLevelType w:val="hybridMultilevel"/>
    <w:tmpl w:val="CFBE66BC"/>
    <w:lvl w:ilvl="0" w:tplc="68C60572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92B00"/>
    <w:multiLevelType w:val="hybridMultilevel"/>
    <w:tmpl w:val="02361B50"/>
    <w:lvl w:ilvl="0" w:tplc="E0B4063C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4B1A71A0">
      <w:start w:val="1"/>
      <w:numFmt w:val="lowerLetter"/>
      <w:lvlText w:val="%2."/>
      <w:lvlJc w:val="left"/>
      <w:pPr>
        <w:ind w:left="1080" w:hanging="360"/>
      </w:pPr>
      <w:rPr>
        <w:b w:val="0"/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C348B3"/>
    <w:multiLevelType w:val="hybridMultilevel"/>
    <w:tmpl w:val="5E741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A86C4A"/>
    <w:multiLevelType w:val="hybridMultilevel"/>
    <w:tmpl w:val="D016700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BE52D54C">
      <w:start w:val="1"/>
      <w:numFmt w:val="lowerLetter"/>
      <w:lvlText w:val="%2."/>
      <w:lvlJc w:val="left"/>
      <w:pPr>
        <w:ind w:left="1070" w:hanging="360"/>
      </w:pPr>
      <w:rPr>
        <w:b w:val="0"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6"/>
  </w:num>
  <w:num w:numId="6">
    <w:abstractNumId w:val="13"/>
  </w:num>
  <w:num w:numId="7">
    <w:abstractNumId w:val="8"/>
  </w:num>
  <w:num w:numId="8">
    <w:abstractNumId w:val="1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D"/>
    <w:rsid w:val="00023301"/>
    <w:rsid w:val="000C0A05"/>
    <w:rsid w:val="000C7763"/>
    <w:rsid w:val="00113F2C"/>
    <w:rsid w:val="0012390D"/>
    <w:rsid w:val="00182BA8"/>
    <w:rsid w:val="001B293E"/>
    <w:rsid w:val="002313B7"/>
    <w:rsid w:val="002C374D"/>
    <w:rsid w:val="00353E59"/>
    <w:rsid w:val="00357623"/>
    <w:rsid w:val="00383637"/>
    <w:rsid w:val="003B0B10"/>
    <w:rsid w:val="003E6FB2"/>
    <w:rsid w:val="00404172"/>
    <w:rsid w:val="0043718F"/>
    <w:rsid w:val="004D3BFD"/>
    <w:rsid w:val="004D4A83"/>
    <w:rsid w:val="004E1CEE"/>
    <w:rsid w:val="005A64F9"/>
    <w:rsid w:val="005A7A4B"/>
    <w:rsid w:val="005B78F1"/>
    <w:rsid w:val="005D2E8D"/>
    <w:rsid w:val="005F0451"/>
    <w:rsid w:val="00646BC4"/>
    <w:rsid w:val="00657C4E"/>
    <w:rsid w:val="006968AA"/>
    <w:rsid w:val="006A0287"/>
    <w:rsid w:val="006A544B"/>
    <w:rsid w:val="006C22C4"/>
    <w:rsid w:val="00711B7F"/>
    <w:rsid w:val="007A3A85"/>
    <w:rsid w:val="007B3F76"/>
    <w:rsid w:val="008707F2"/>
    <w:rsid w:val="008F3D6F"/>
    <w:rsid w:val="009679C8"/>
    <w:rsid w:val="009E1E91"/>
    <w:rsid w:val="00AE56AD"/>
    <w:rsid w:val="00B16479"/>
    <w:rsid w:val="00B1684B"/>
    <w:rsid w:val="00B81BBD"/>
    <w:rsid w:val="00BA1C1D"/>
    <w:rsid w:val="00BB685E"/>
    <w:rsid w:val="00BC1645"/>
    <w:rsid w:val="00CA73B5"/>
    <w:rsid w:val="00CC0DE8"/>
    <w:rsid w:val="00D143FD"/>
    <w:rsid w:val="00E44ADB"/>
    <w:rsid w:val="00F13967"/>
    <w:rsid w:val="00F92597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64C3509-3BB6-4454-B971-84C53714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BBD"/>
  </w:style>
  <w:style w:type="paragraph" w:styleId="Footer">
    <w:name w:val="footer"/>
    <w:basedOn w:val="Normal"/>
    <w:link w:val="FooterChar"/>
    <w:uiPriority w:val="99"/>
    <w:unhideWhenUsed/>
    <w:rsid w:val="00B81B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BBD"/>
  </w:style>
  <w:style w:type="paragraph" w:styleId="BalloonText">
    <w:name w:val="Balloon Text"/>
    <w:basedOn w:val="Normal"/>
    <w:link w:val="BalloonTextChar"/>
    <w:uiPriority w:val="99"/>
    <w:semiHidden/>
    <w:unhideWhenUsed/>
    <w:rsid w:val="00B81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B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BBD"/>
    <w:pPr>
      <w:ind w:left="720"/>
      <w:contextualSpacing/>
    </w:pPr>
  </w:style>
  <w:style w:type="table" w:styleId="TableGrid">
    <w:name w:val="Table Grid"/>
    <w:basedOn w:val="TableNormal"/>
    <w:uiPriority w:val="59"/>
    <w:rsid w:val="00383637"/>
    <w:rPr>
      <w:rFonts w:eastAsia="Calibri" w:cs="Calibri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DA654-B928-418C-B1CB-A997DDCA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aldwin</dc:creator>
  <cp:keywords/>
  <dc:description/>
  <cp:lastModifiedBy>Dyfed Lloyd</cp:lastModifiedBy>
  <cp:revision>15</cp:revision>
  <dcterms:created xsi:type="dcterms:W3CDTF">2015-01-20T09:23:00Z</dcterms:created>
  <dcterms:modified xsi:type="dcterms:W3CDTF">2015-10-23T13:50:00Z</dcterms:modified>
</cp:coreProperties>
</file>